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A9" w:rsidRDefault="00CD454C" w:rsidP="00B50FA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6F12DB" wp14:editId="3C33219E">
            <wp:extent cx="1409700" cy="1409700"/>
            <wp:effectExtent l="0" t="0" r="0" b="0"/>
            <wp:docPr id="4" name="Рисунок 4" descr="https://sun9-76.userapi.com/impf/kzec8FZmw2m_rdoNJfOubTlyP4yN-veXFV6MWQ/DhZmzR7fTOo.jpg?size=1280x1280&amp;quality=90&amp;sign=28edcc98a261bbb22f5ca366b2eeb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f/kzec8FZmw2m_rdoNJfOubTlyP4yN-veXFV6MWQ/DhZmzR7fTOo.jpg?size=1280x1280&amp;quality=90&amp;sign=28edcc98a261bbb22f5ca366b2eeb9fa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FA9">
        <w:rPr>
          <w:lang w:val="ru-RU"/>
        </w:rPr>
        <w:t xml:space="preserve">  </w:t>
      </w:r>
      <w:r w:rsidR="00B50FA9">
        <w:rPr>
          <w:noProof/>
          <w:lang w:val="ru-RU" w:eastAsia="ru-RU"/>
        </w:rPr>
        <w:drawing>
          <wp:inline distT="0" distB="0" distL="0" distR="0" wp14:anchorId="73321ED3" wp14:editId="64D58142">
            <wp:extent cx="5334000" cy="1289169"/>
            <wp:effectExtent l="0" t="0" r="0" b="6350"/>
            <wp:docPr id="2" name="Рисунок 2" descr="https://arihasmirnova.ru/wp-content/uploads/2019/12/reading-patterns-t-1024x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ihasmirnova.ru/wp-content/uploads/2019/12/reading-patterns-t-1024x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5677" cy="13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FA9" w:rsidRPr="00D03A60" w:rsidRDefault="00B50FA9" w:rsidP="00B50FA9">
      <w:pPr>
        <w:pStyle w:val="a4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D03A60">
        <w:rPr>
          <w:rStyle w:val="a3"/>
          <w:rFonts w:ascii="Times New Roman" w:hAnsi="Times New Roman" w:cs="Times New Roman"/>
          <w:color w:val="FF0000"/>
          <w:sz w:val="52"/>
          <w:szCs w:val="52"/>
          <w:lang w:val="ru-RU"/>
        </w:rPr>
        <w:t>ШКОЛЬНЫЕ БУДНИ</w:t>
      </w:r>
      <w:r w:rsidRPr="00D03A60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val="ru-RU"/>
        </w:rPr>
        <w:t xml:space="preserve"> </w:t>
      </w:r>
      <w:r w:rsidRPr="00D03A60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Информационно-познавательная газета </w:t>
      </w:r>
    </w:p>
    <w:p w:rsidR="00B50FA9" w:rsidRPr="00D03A60" w:rsidRDefault="00B50FA9" w:rsidP="00B50FA9">
      <w:pPr>
        <w:pStyle w:val="a4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D03A60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                                                                              ГУО «Ружанская СШ»</w:t>
      </w:r>
    </w:p>
    <w:p w:rsidR="009262BC" w:rsidRDefault="00B50FA9" w:rsidP="00B50FA9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D03A60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                                                                               ВЫПУСК №</w:t>
      </w:r>
      <w:r w:rsidR="00AE0D03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 w:rsidR="0080518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5</w:t>
      </w:r>
      <w:r w:rsidRPr="00D03A60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 w:rsidR="0080518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янва</w:t>
      </w:r>
      <w:r w:rsidRPr="00D03A60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рь 202</w:t>
      </w:r>
      <w:r w:rsidR="0080518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1</w:t>
      </w:r>
      <w:r w:rsidRPr="00D03A60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год</w:t>
      </w:r>
    </w:p>
    <w:p w:rsidR="009D69BF" w:rsidRDefault="009D69BF" w:rsidP="00B50FA9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9D69BF" w:rsidRDefault="00B25F27" w:rsidP="00B50FA9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6BB942" wp14:editId="14AEF3DE">
            <wp:extent cx="7028180" cy="1819275"/>
            <wp:effectExtent l="0" t="0" r="1270" b="9525"/>
            <wp:docPr id="44" name="Рисунок 44" descr="https://fsd.kopilkaurokov.ru/uploads/user_file_55197aa8a3ac0/kaliendarno-tiematichieskoie-planirovaniie-raboty-kluba-vykhodnogho-dnia-dlia-dietiei-s-narushieniiem-slukh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loads/user_file_55197aa8a3ac0/kaliendarno-tiematichieskoie-planirovaniie-raboty-kluba-vykhodnogho-dnia-dlia-dietiei-s-narushieniiem-slukha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7" b="78922"/>
                    <a:stretch/>
                  </pic:blipFill>
                  <pic:spPr bwMode="auto">
                    <a:xfrm>
                      <a:off x="0" y="0"/>
                      <a:ext cx="7042854" cy="18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BF" w:rsidRDefault="009D69BF" w:rsidP="00B50FA9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9262BC" w:rsidRDefault="009262BC" w:rsidP="00B50FA9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32386C" w:rsidRDefault="00B25F27" w:rsidP="003B470B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F2C8A8" wp14:editId="7F08D7C7">
            <wp:extent cx="4371975" cy="4020466"/>
            <wp:effectExtent l="0" t="0" r="0" b="0"/>
            <wp:docPr id="46" name="Рисунок 46" descr="https://www.r.r-i-f-m-a.ru/2/Janu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.r-i-f-m-a.ru/2/Janua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851" cy="40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20" w:rsidRPr="00E33967" w:rsidRDefault="00BB795B" w:rsidP="00E33967">
      <w:pPr>
        <w:pStyle w:val="a4"/>
        <w:jc w:val="center"/>
        <w:rPr>
          <w:rFonts w:ascii="Times New Roman" w:hAnsi="Times New Roman" w:cs="Times New Roman"/>
          <w:b/>
          <w:bCs/>
          <w:iCs/>
          <w:color w:val="00B050"/>
          <w:spacing w:val="5"/>
          <w:sz w:val="28"/>
          <w:szCs w:val="28"/>
          <w:lang w:val="ru-RU"/>
        </w:rPr>
        <w:sectPr w:rsidR="00091120" w:rsidRPr="00E33967" w:rsidSect="00127592"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lastRenderedPageBreak/>
        <w:t xml:space="preserve">       </w:t>
      </w:r>
    </w:p>
    <w:p w:rsidR="00B50FA9" w:rsidRPr="007F4174" w:rsidRDefault="00B50FA9" w:rsidP="00A05E7E">
      <w:pPr>
        <w:pStyle w:val="a4"/>
        <w:shd w:val="clear" w:color="auto" w:fill="9CC2E5" w:themeFill="accent1" w:themeFillTint="9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4174">
        <w:rPr>
          <w:rFonts w:ascii="Times New Roman" w:hAnsi="Times New Roman" w:cs="Times New Roman"/>
          <w:b/>
          <w:sz w:val="36"/>
          <w:szCs w:val="36"/>
          <w:lang w:val="ru-RU"/>
        </w:rPr>
        <w:t>Читайте</w:t>
      </w:r>
    </w:p>
    <w:p w:rsidR="00B50FA9" w:rsidRPr="007F4174" w:rsidRDefault="00B50FA9" w:rsidP="00A05E7E">
      <w:pPr>
        <w:pStyle w:val="a4"/>
        <w:shd w:val="clear" w:color="auto" w:fill="9CC2E5" w:themeFill="accent1" w:themeFillTint="9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4174">
        <w:rPr>
          <w:rFonts w:ascii="Times New Roman" w:hAnsi="Times New Roman" w:cs="Times New Roman"/>
          <w:b/>
          <w:sz w:val="36"/>
          <w:szCs w:val="36"/>
          <w:lang w:val="ru-RU"/>
        </w:rPr>
        <w:t>в</w:t>
      </w:r>
    </w:p>
    <w:p w:rsidR="00B50FA9" w:rsidRPr="007F4174" w:rsidRDefault="00B50FA9" w:rsidP="00A05E7E">
      <w:pPr>
        <w:pStyle w:val="a4"/>
        <w:shd w:val="clear" w:color="auto" w:fill="9CC2E5" w:themeFill="accent1" w:themeFillTint="9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4174">
        <w:rPr>
          <w:rFonts w:ascii="Times New Roman" w:hAnsi="Times New Roman" w:cs="Times New Roman"/>
          <w:b/>
          <w:sz w:val="36"/>
          <w:szCs w:val="36"/>
          <w:lang w:val="ru-RU"/>
        </w:rPr>
        <w:t>этом</w:t>
      </w:r>
    </w:p>
    <w:p w:rsidR="00572C2B" w:rsidRPr="007F4174" w:rsidRDefault="00B50FA9" w:rsidP="00A05E7E">
      <w:pPr>
        <w:pStyle w:val="a4"/>
        <w:shd w:val="clear" w:color="auto" w:fill="9CC2E5" w:themeFill="accent1" w:themeFillTint="99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4174">
        <w:rPr>
          <w:rFonts w:ascii="Times New Roman" w:hAnsi="Times New Roman" w:cs="Times New Roman"/>
          <w:b/>
          <w:sz w:val="36"/>
          <w:szCs w:val="36"/>
          <w:lang w:val="ru-RU"/>
        </w:rPr>
        <w:t>номере:</w:t>
      </w:r>
    </w:p>
    <w:p w:rsidR="00572C2B" w:rsidRPr="005D0954" w:rsidRDefault="00B25F27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Янва</w:t>
      </w:r>
      <w:r w:rsidR="00572C2B" w:rsidRPr="005D095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рь </w:t>
      </w:r>
    </w:p>
    <w:p w:rsidR="00132890" w:rsidRDefault="00B50FA9" w:rsidP="00132890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 w:rsidRPr="005D095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с.</w:t>
      </w:r>
      <w:r w:rsidR="002A0326" w:rsidRPr="005D095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 </w:t>
      </w:r>
      <w:r w:rsidRPr="005D095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1</w:t>
      </w:r>
    </w:p>
    <w:p w:rsidR="00132890" w:rsidRDefault="00132890" w:rsidP="00132890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</w:p>
    <w:p w:rsidR="002A1953" w:rsidRDefault="002A1953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Приметы про январь</w:t>
      </w:r>
    </w:p>
    <w:p w:rsidR="002A1953" w:rsidRDefault="002A1953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с. 2</w:t>
      </w:r>
    </w:p>
    <w:p w:rsidR="009150BF" w:rsidRDefault="009150BF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</w:p>
    <w:p w:rsidR="001C32E9" w:rsidRDefault="001C32E9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Татьянин день</w:t>
      </w:r>
    </w:p>
    <w:p w:rsidR="001C32E9" w:rsidRDefault="001C32E9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с. 3</w:t>
      </w:r>
    </w:p>
    <w:p w:rsidR="00132890" w:rsidRPr="00F83924" w:rsidRDefault="00132890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</w:p>
    <w:p w:rsidR="00435914" w:rsidRDefault="00435914" w:rsidP="009150BF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День белорусской науки</w:t>
      </w:r>
    </w:p>
    <w:p w:rsidR="009150BF" w:rsidRDefault="00B50FA9" w:rsidP="003F6CCE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 w:rsidRPr="00F8392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с.</w:t>
      </w:r>
      <w:r w:rsidR="002A0326" w:rsidRPr="00F8392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 </w:t>
      </w:r>
      <w:r w:rsidR="001C32E9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4</w:t>
      </w:r>
      <w:r w:rsidR="005D095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 </w:t>
      </w:r>
    </w:p>
    <w:p w:rsidR="003F6CCE" w:rsidRPr="00F83924" w:rsidRDefault="003F6CCE" w:rsidP="003F6CCE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</w:p>
    <w:p w:rsidR="00B50FA9" w:rsidRPr="009150BF" w:rsidRDefault="00B50FA9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 w:rsidRPr="009150BF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Калейдоскоп </w:t>
      </w:r>
    </w:p>
    <w:p w:rsidR="00B50FA9" w:rsidRPr="00F83924" w:rsidRDefault="00B50FA9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 w:rsidRPr="009150BF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школьных дел</w:t>
      </w:r>
    </w:p>
    <w:p w:rsidR="00B50FA9" w:rsidRDefault="00B50FA9" w:rsidP="0016177E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 w:rsidRPr="00EF75A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с. </w:t>
      </w:r>
      <w:r w:rsidR="001C32E9" w:rsidRPr="00EF75A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5</w:t>
      </w:r>
      <w:r w:rsidR="00E05300" w:rsidRPr="00EF75A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-</w:t>
      </w:r>
      <w:r w:rsidR="00C30E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6</w:t>
      </w:r>
    </w:p>
    <w:p w:rsidR="009150BF" w:rsidRPr="00F83924" w:rsidRDefault="009150BF" w:rsidP="00132890">
      <w:pPr>
        <w:pStyle w:val="a4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</w:p>
    <w:p w:rsidR="00DE6639" w:rsidRPr="00FE2F65" w:rsidRDefault="00132890" w:rsidP="00B50FA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Школьные приколы</w:t>
      </w:r>
    </w:p>
    <w:p w:rsidR="00205E35" w:rsidRDefault="00DE6639" w:rsidP="00DC38DF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  <w:r w:rsidRPr="00EF75A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с.</w:t>
      </w:r>
      <w:r w:rsidR="00EF75A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 xml:space="preserve"> </w:t>
      </w:r>
      <w:r w:rsidR="00C30E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  <w:t>7</w:t>
      </w:r>
    </w:p>
    <w:p w:rsidR="009150BF" w:rsidRPr="00DC38DF" w:rsidRDefault="009150BF" w:rsidP="00DC38DF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ru-RU"/>
        </w:rPr>
      </w:pPr>
    </w:p>
    <w:p w:rsidR="00AA14DA" w:rsidRDefault="005F1990" w:rsidP="00A05E7E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1BDE79" wp14:editId="44329CA0">
            <wp:extent cx="3282747" cy="2257425"/>
            <wp:effectExtent l="0" t="0" r="0" b="0"/>
            <wp:docPr id="1" name="Рисунок 1" descr="https://i12.fotocdn.net/s116/ddb907535e9c9a02/public_pin_l/263583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2.fotocdn.net/s116/ddb907535e9c9a02/public_pin_l/2635832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45" cy="23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0B" w:rsidRDefault="003B470B" w:rsidP="003B47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470B" w:rsidRPr="003B470B" w:rsidRDefault="003B470B" w:rsidP="003B470B">
      <w:pPr>
        <w:shd w:val="clear" w:color="auto" w:fill="BDD6EE" w:themeFill="accent1" w:themeFillTint="66"/>
        <w:jc w:val="center"/>
        <w:rPr>
          <w:rFonts w:ascii="Trebuchet MS" w:hAnsi="Trebuchet MS" w:cs="Times New Roman"/>
          <w:b/>
          <w:sz w:val="52"/>
          <w:szCs w:val="52"/>
          <w:lang w:val="ru-RU"/>
        </w:rPr>
      </w:pPr>
      <w:r w:rsidRPr="003B470B">
        <w:rPr>
          <w:rFonts w:ascii="Trebuchet MS" w:hAnsi="Trebuchet MS" w:cs="Times New Roman"/>
          <w:b/>
          <w:sz w:val="52"/>
          <w:szCs w:val="52"/>
          <w:lang w:val="ru-RU"/>
        </w:rPr>
        <w:t xml:space="preserve">Приметы </w:t>
      </w:r>
      <w:r>
        <w:rPr>
          <w:rFonts w:ascii="Trebuchet MS" w:hAnsi="Trebuchet MS" w:cs="Times New Roman"/>
          <w:b/>
          <w:sz w:val="52"/>
          <w:szCs w:val="52"/>
          <w:lang w:val="ru-RU"/>
        </w:rPr>
        <w:t xml:space="preserve">              </w:t>
      </w:r>
      <w:r w:rsidRPr="003B470B">
        <w:rPr>
          <w:rFonts w:ascii="Trebuchet MS" w:hAnsi="Trebuchet MS" w:cs="Times New Roman"/>
          <w:b/>
          <w:sz w:val="52"/>
          <w:szCs w:val="52"/>
          <w:lang w:val="ru-RU"/>
        </w:rPr>
        <w:t>про январь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январе висит много частых и длинных сосулек – урожай будет хороший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 январе частые снегопады и метели, то в июле частые дожди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январь холодный – июль будет сухой и жаркий, не жди грибов до осени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 в январе марь- бойся в марте января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озный январь – урожайный год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но в январе начинает стучать дятел – к ранней весне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лодные январи подряд почти не повторяются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а Крещение (19 января) ясная и хорошая погода – будет засушливое лето.</w:t>
      </w:r>
    </w:p>
    <w:p w:rsidR="003B470B" w:rsidRDefault="003B470B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а Татьянин день (25 января) проглянет солнышко – к раннему прилёту птиц, идёт снег – к дождливому лету.</w:t>
      </w:r>
    </w:p>
    <w:p w:rsidR="003B470B" w:rsidRDefault="00D27863" w:rsidP="003B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863">
        <w:rPr>
          <w:rFonts w:ascii="Times New Roman" w:hAnsi="Times New Roman" w:cs="Times New Roman"/>
          <w:b/>
          <w:noProof/>
          <w:color w:val="2E74B5" w:themeColor="accent1" w:themeShade="BF"/>
          <w:sz w:val="40"/>
          <w:szCs w:val="40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5E92810" wp14:editId="0CB2E241">
            <wp:simplePos x="0" y="0"/>
            <wp:positionH relativeFrom="column">
              <wp:posOffset>270510</wp:posOffset>
            </wp:positionH>
            <wp:positionV relativeFrom="paragraph">
              <wp:posOffset>789940</wp:posOffset>
            </wp:positionV>
            <wp:extent cx="2848610" cy="2068830"/>
            <wp:effectExtent l="0" t="0" r="8890" b="7620"/>
            <wp:wrapThrough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hrough>
            <wp:docPr id="57" name="Рисунок 57" descr="C:\Users\USER\Desktop\ГАЗЕТА - январь\картинки\2-yanvarya-kakie-prazdniki-segodnya-imeninyi-sobyitiya-istorii-dni-rozh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АЗЕТА - январь\картинки\2-yanvarya-kakie-prazdniki-segodnya-imeninyi-sobyitiya-istorii-dni-rozhdeniya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0B">
        <w:rPr>
          <w:rFonts w:ascii="Times New Roman" w:hAnsi="Times New Roman" w:cs="Times New Roman"/>
          <w:sz w:val="28"/>
          <w:szCs w:val="28"/>
          <w:lang w:val="ru-RU"/>
        </w:rPr>
        <w:t>На Рождество и солнце играет. Набило высокие сугробы – к хорошему году. Если в этот день тепло, будет холодная весна.</w:t>
      </w:r>
    </w:p>
    <w:p w:rsidR="000B6666" w:rsidRDefault="000B6666" w:rsidP="000B6666">
      <w:pPr>
        <w:pStyle w:val="a4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ru-RU"/>
        </w:rPr>
        <w:sectPr w:rsidR="000B6666" w:rsidSect="001275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76347D" w:rsidRPr="0076347D" w:rsidRDefault="0076347D" w:rsidP="0076347D">
      <w:pPr>
        <w:pStyle w:val="a4"/>
        <w:shd w:val="clear" w:color="auto" w:fill="9CC2E5" w:themeFill="accent1" w:themeFillTint="99"/>
        <w:jc w:val="center"/>
        <w:rPr>
          <w:rFonts w:ascii="Trebuchet MS" w:hAnsi="Trebuchet MS" w:cs="Times New Roman"/>
          <w:b/>
          <w:bCs/>
          <w:iCs/>
          <w:sz w:val="52"/>
          <w:szCs w:val="52"/>
          <w:lang w:val="ru-RU"/>
        </w:rPr>
      </w:pPr>
      <w:r w:rsidRPr="0076347D">
        <w:rPr>
          <w:rFonts w:ascii="Trebuchet MS" w:hAnsi="Trebuchet MS" w:cs="Times New Roman"/>
          <w:b/>
          <w:bCs/>
          <w:iCs/>
          <w:sz w:val="52"/>
          <w:szCs w:val="52"/>
          <w:lang w:val="ru-RU"/>
        </w:rPr>
        <w:lastRenderedPageBreak/>
        <w:t>ТАТЬЯНИН ДЕНЬ</w:t>
      </w:r>
    </w:p>
    <w:p w:rsidR="00222517" w:rsidRDefault="000B6666" w:rsidP="00222517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7890A418" wp14:editId="5FF4267A">
            <wp:simplePos x="0" y="0"/>
            <wp:positionH relativeFrom="margin">
              <wp:posOffset>-85725</wp:posOffset>
            </wp:positionH>
            <wp:positionV relativeFrom="paragraph">
              <wp:posOffset>533400</wp:posOffset>
            </wp:positionV>
            <wp:extent cx="2047875" cy="1535430"/>
            <wp:effectExtent l="0" t="0" r="9525" b="762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" name="Рисунок 3" descr="https://u.9111s.ru/uploads/202101/24/c162f3f368e04d983dfa006f6aafb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.9111s.ru/uploads/202101/24/c162f3f368e04d983dfa006f6aafb3b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517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>Татьянин день</w:t>
      </w:r>
      <w:r w:rsidRPr="00222517">
        <w:rPr>
          <w:rFonts w:ascii="Times New Roman" w:hAnsi="Times New Roman" w:cs="Times New Roman"/>
          <w:bCs/>
          <w:iCs/>
          <w:color w:val="FF0000"/>
          <w:sz w:val="28"/>
          <w:szCs w:val="28"/>
          <w:lang w:val="ru-RU"/>
        </w:rPr>
        <w:t xml:space="preserve"> </w:t>
      </w:r>
      <w:r w:rsidRPr="0022251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азднуется в народе 25 января, и дата этого зимнего праздника в календаре не сдвигается</w:t>
      </w:r>
      <w:r w:rsidRPr="002225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Обычно на день именин всех Татьян бывает солнечная и морозная погода. </w:t>
      </w:r>
      <w:r w:rsidRPr="0022251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дновременно отмечают праздник все белорусские студенты</w:t>
      </w:r>
      <w:r w:rsidRPr="00222517">
        <w:rPr>
          <w:rFonts w:ascii="Times New Roman" w:hAnsi="Times New Roman" w:cs="Times New Roman"/>
          <w:iCs/>
          <w:sz w:val="28"/>
          <w:szCs w:val="28"/>
          <w:lang w:val="ru-RU"/>
        </w:rPr>
        <w:t>, поскольку Святая Татьяна является покровительницей всех учащихся высших учебных заведений в стране.</w:t>
      </w:r>
    </w:p>
    <w:p w:rsidR="00222517" w:rsidRPr="00222517" w:rsidRDefault="00222517" w:rsidP="00222517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стория возникновения праздника</w:t>
      </w:r>
    </w:p>
    <w:p w:rsidR="00222517" w:rsidRPr="00222517" w:rsidRDefault="00222517" w:rsidP="0022251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 xml:space="preserve">Татьянин день — церковный праздник, почитающий римскую мученицу </w:t>
      </w:r>
      <w:proofErr w:type="spellStart"/>
      <w:r w:rsidRPr="00222517">
        <w:rPr>
          <w:rFonts w:ascii="Times New Roman" w:hAnsi="Times New Roman" w:cs="Times New Roman"/>
          <w:sz w:val="28"/>
          <w:szCs w:val="28"/>
          <w:lang w:val="ru-RU"/>
        </w:rPr>
        <w:t>Татиану</w:t>
      </w:r>
      <w:proofErr w:type="spellEnd"/>
      <w:r w:rsidRPr="00222517">
        <w:rPr>
          <w:rFonts w:ascii="Times New Roman" w:hAnsi="Times New Roman" w:cs="Times New Roman"/>
          <w:sz w:val="28"/>
          <w:szCs w:val="28"/>
          <w:lang w:val="ru-RU"/>
        </w:rPr>
        <w:t xml:space="preserve">, отдавшую жизнь за веру во Христа. </w:t>
      </w:r>
      <w:proofErr w:type="spellStart"/>
      <w:r w:rsidRPr="00222517">
        <w:rPr>
          <w:rFonts w:ascii="Times New Roman" w:hAnsi="Times New Roman" w:cs="Times New Roman"/>
          <w:sz w:val="28"/>
          <w:szCs w:val="28"/>
          <w:lang w:val="ru-RU"/>
        </w:rPr>
        <w:t>Татиана</w:t>
      </w:r>
      <w:proofErr w:type="spellEnd"/>
      <w:r w:rsidRPr="00222517">
        <w:rPr>
          <w:rFonts w:ascii="Times New Roman" w:hAnsi="Times New Roman" w:cs="Times New Roman"/>
          <w:sz w:val="28"/>
          <w:szCs w:val="28"/>
          <w:lang w:val="ru-RU"/>
        </w:rPr>
        <w:t xml:space="preserve"> родилась в </w:t>
      </w:r>
      <w:r w:rsidRPr="00222517">
        <w:rPr>
          <w:rFonts w:ascii="Times New Roman" w:hAnsi="Times New Roman" w:cs="Times New Roman"/>
          <w:sz w:val="28"/>
          <w:szCs w:val="28"/>
        </w:rPr>
        <w:t>III</w:t>
      </w:r>
      <w:r w:rsidRPr="00222517">
        <w:rPr>
          <w:rFonts w:ascii="Times New Roman" w:hAnsi="Times New Roman" w:cs="Times New Roman"/>
          <w:sz w:val="28"/>
          <w:szCs w:val="28"/>
          <w:lang w:val="ru-RU"/>
        </w:rPr>
        <w:t xml:space="preserve"> в. н. э. в знатной семье римского консула и тайного христианина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С детства воспитывалась в христианской религии и, достигнув совершеннолетия, решила посвятить свою жизнь тем, кто нуждался в ее помощи: Татьяна ухаживала за больными и помогала бедным. Позже стала настоятельницей в христианском храме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Кровь христиан в те времена текла рекой. Не обошла эта участь Татьяну и ее отца. По преданию, она была схвачена язычниками и доставлена в храм Аполлона. Татьяну призывали отречься от своей веры, но она была непреклонна и начала читать молитву Христу. Ее молитва была столь сильна, что языческое божество упало с пьедестала и разбилось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После ее подвергли многочисленным и жестоким пыткам, но каждый раз Бог посылал исцеление Татьяне и даже львы, выпущенные из клетки, кротко лизали ей ноги.</w:t>
      </w:r>
    </w:p>
    <w:p w:rsidR="00222517" w:rsidRPr="00222517" w:rsidRDefault="00222517" w:rsidP="0022251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Потрясенные ее стойкостью и чудесами, которые происходят на их глазах, некоторые из палачей отказывались выполнять приказы, просили прощения у Татьяны и становились на ее сторону. Но суд приговорил к смерти и ее заступников, и саму Татьяну. С дня ее казни в 235 году отмечается праздник Татьянин день, а мученица Татьяна причислена к лику святых.</w:t>
      </w:r>
    </w:p>
    <w:p w:rsidR="00222517" w:rsidRPr="00222517" w:rsidRDefault="00222517" w:rsidP="00222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радиции и обычаи праздника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b/>
          <w:sz w:val="28"/>
          <w:szCs w:val="28"/>
          <w:lang w:val="ru-RU"/>
        </w:rPr>
        <w:t>25 января, на Татьянин день, в народе было принято печь караваи в виде Солнца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Бабий кут – место у русской печи, бабий угол, где стояли все предметы домашней утвари, а хозяйка проводила много времени. В семье это место называли солнышком. Поэтому на Татьянин день «</w:t>
      </w:r>
      <w:proofErr w:type="spellStart"/>
      <w:r w:rsidRPr="00222517">
        <w:rPr>
          <w:rFonts w:ascii="Times New Roman" w:hAnsi="Times New Roman" w:cs="Times New Roman"/>
          <w:sz w:val="28"/>
          <w:szCs w:val="28"/>
          <w:lang w:val="ru-RU"/>
        </w:rPr>
        <w:t>большухи</w:t>
      </w:r>
      <w:proofErr w:type="spellEnd"/>
      <w:r w:rsidRPr="00222517">
        <w:rPr>
          <w:rFonts w:ascii="Times New Roman" w:hAnsi="Times New Roman" w:cs="Times New Roman"/>
          <w:sz w:val="28"/>
          <w:szCs w:val="28"/>
          <w:lang w:val="ru-RU"/>
        </w:rPr>
        <w:t>» – старшие в семье хозяйки – пекли большую ковригу, символ солнца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Эти же хозяйки и доставали выпечку из печи, давали хлебу чуть остыть и теплым отламывали по куску хлеба и раздавали всем членам семьи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Такова была традиция на Татьянин день зазывать весну, приглашая поскорее светило вернуться к людям и прогнать лютые крещенские морозы.</w:t>
      </w:r>
    </w:p>
    <w:p w:rsidR="00222517" w:rsidRP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b/>
          <w:sz w:val="28"/>
          <w:szCs w:val="28"/>
          <w:lang w:val="ru-RU"/>
        </w:rPr>
        <w:t>Каждый член семьи по традиции обязательно должен был съесть хотя бы кусочек от такого каравая, чтобы Солнце дало ему немного своего тепла.</w:t>
      </w:r>
    </w:p>
    <w:p w:rsidR="00222517" w:rsidRDefault="00222517" w:rsidP="002225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517">
        <w:rPr>
          <w:rFonts w:ascii="Times New Roman" w:hAnsi="Times New Roman" w:cs="Times New Roman"/>
          <w:sz w:val="28"/>
          <w:szCs w:val="28"/>
          <w:lang w:val="ru-RU"/>
        </w:rPr>
        <w:t>Известная традиция на Татьянин день — сходить на реку и выбить из половиков всю грязь, скопившуюся в них за праздники.</w:t>
      </w:r>
    </w:p>
    <w:p w:rsidR="0076347D" w:rsidRDefault="0076347D" w:rsidP="0076347D">
      <w:pPr>
        <w:pStyle w:val="a4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ru-RU"/>
        </w:rPr>
        <w:sectPr w:rsidR="0076347D" w:rsidSect="000B666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71F8C" w:rsidRDefault="00271F8C" w:rsidP="0076347D">
      <w:pPr>
        <w:pStyle w:val="a4"/>
        <w:shd w:val="clear" w:color="auto" w:fill="FFFFFF" w:themeFill="background1"/>
        <w:rPr>
          <w:rFonts w:ascii="Trebuchet MS" w:hAnsi="Trebuchet MS" w:cs="Times New Roman"/>
          <w:b/>
          <w:sz w:val="52"/>
          <w:szCs w:val="52"/>
          <w:lang w:val="ru-RU"/>
        </w:rPr>
        <w:sectPr w:rsidR="00271F8C" w:rsidSect="0076347D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:rsidR="007C789B" w:rsidRPr="007C789B" w:rsidRDefault="007C789B" w:rsidP="0076347D">
      <w:pPr>
        <w:pStyle w:val="a4"/>
        <w:shd w:val="clear" w:color="auto" w:fill="9CC2E5" w:themeFill="accent1" w:themeFillTint="99"/>
        <w:rPr>
          <w:rFonts w:ascii="Trebuchet MS" w:hAnsi="Trebuchet MS" w:cs="Times New Roman"/>
          <w:b/>
          <w:sz w:val="52"/>
          <w:szCs w:val="52"/>
          <w:lang w:val="ru-RU"/>
        </w:rPr>
      </w:pPr>
      <w:r w:rsidRPr="007C789B">
        <w:rPr>
          <w:rFonts w:ascii="Trebuchet MS" w:hAnsi="Trebuchet MS" w:cs="Times New Roman"/>
          <w:b/>
          <w:sz w:val="52"/>
          <w:szCs w:val="52"/>
          <w:lang w:val="ru-RU"/>
        </w:rPr>
        <w:lastRenderedPageBreak/>
        <w:t>День белорусской науки</w:t>
      </w:r>
    </w:p>
    <w:p w:rsidR="00271F8C" w:rsidRDefault="00271F8C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71F8C" w:rsidSect="00271F8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71F8C" w:rsidRDefault="00271F8C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F8C" w:rsidRDefault="003F6CCE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5A7FA9" wp14:editId="287D542A">
            <wp:extent cx="3203786" cy="1469390"/>
            <wp:effectExtent l="0" t="0" r="0" b="0"/>
            <wp:docPr id="56" name="Рисунок 56" descr="https://bsatu.by/sites/default/files/styles/image_to_text/public/field/image_to_text/denbelnauki2019.jpg?itok=TKSgep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satu.by/sites/default/files/styles/image_to_text/public/field/image_to_text/denbelnauki2019.jpg?itok=TKSgepj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210" cy="14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A3" w:rsidRDefault="00EF75A3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789B" w:rsidRPr="00A236A9" w:rsidRDefault="007C789B" w:rsidP="00EF75A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>День белорусской науки отмечается в последнее воскресенье января. В 2021 году торжественные мероприятия приходятся на 31 января. Официально событие было утверждено в конце 1993 г.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b/>
          <w:sz w:val="28"/>
          <w:szCs w:val="28"/>
          <w:lang w:val="ru-RU"/>
        </w:rPr>
        <w:t>Кто отмечает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>День белорусской науки как свой профессиональный праздник в первую очередь справляют сами сотрудники всех научных отраслей, а вместе с ними школьники, студенты и аспиранты, занятые исследовательской работой.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b/>
          <w:sz w:val="28"/>
          <w:szCs w:val="28"/>
          <w:lang w:val="ru-RU"/>
        </w:rPr>
        <w:t>История праздника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>День науки Беларусь отмечала еще в составе СССР, в третье воскресенье апреля. После образования нового суверенного государства праздник перенесли на январь. Дату приурочили периоду основания Белорусской академии наук (создана 1.01.1929 года).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b/>
          <w:sz w:val="28"/>
          <w:szCs w:val="28"/>
          <w:lang w:val="ru-RU"/>
        </w:rPr>
        <w:t>О белорусской науке</w:t>
      </w:r>
    </w:p>
    <w:p w:rsidR="00271F8C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 xml:space="preserve">Главным научным учреждением в стране является Национальная академия наук Беларуси. Это масштабное учреждение со штатом более 18 тысяч сотрудников различных специализаций. Благодаря </w:t>
      </w:r>
    </w:p>
    <w:p w:rsidR="00271F8C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поддержке и ряду целенаправленных реформ удалось приостановить печальную для любого </w:t>
      </w:r>
    </w:p>
    <w:p w:rsidR="00271F8C" w:rsidRDefault="00271F8C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>государства тенденцию «утечки мозгов», когда способные и талантливые люди уезжают из страны по различным причинам.</w:t>
      </w:r>
    </w:p>
    <w:p w:rsidR="007C789B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 xml:space="preserve">Научно-исследовательские изыскания проводятся и поощряются во всех вузах республики и научных центрах, школах. На крупнейших ведущих предприятиях и медицинских центрах функционируют 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подразделения, занимающиеся отраслевыми разработками. Отдельно стоит упомянуть об отделах </w:t>
      </w:r>
      <w:r w:rsidRPr="00A236A9">
        <w:rPr>
          <w:rFonts w:ascii="Times New Roman" w:hAnsi="Times New Roman" w:cs="Times New Roman"/>
          <w:sz w:val="28"/>
          <w:szCs w:val="28"/>
        </w:rPr>
        <w:t>IT</w:t>
      </w:r>
      <w:r w:rsidRPr="00A236A9">
        <w:rPr>
          <w:rFonts w:ascii="Times New Roman" w:hAnsi="Times New Roman" w:cs="Times New Roman"/>
          <w:sz w:val="28"/>
          <w:szCs w:val="28"/>
          <w:lang w:val="ru-RU"/>
        </w:rPr>
        <w:t>-технологий, которые совместно с ведущими специалистами формируют новое направление развития производств и бизнеса.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>Однако увлечение наукой порой приводит к тому, что человек всю свою жизнь посвящает «колбам и пробиркам» или «бездушным машинам и приборам», что вызывает непонимание со стороны близких и становится причиной распада семей. Жизнь ученого так же сложна и противоречива, как и жизнь военного, врача или спасателя.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b/>
          <w:sz w:val="28"/>
          <w:szCs w:val="28"/>
          <w:lang w:val="ru-RU"/>
        </w:rPr>
        <w:t>Интересные факты</w:t>
      </w:r>
    </w:p>
    <w:p w:rsidR="007C789B" w:rsidRPr="00A236A9" w:rsidRDefault="007C789B" w:rsidP="007C78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6A9">
        <w:rPr>
          <w:rFonts w:ascii="Times New Roman" w:hAnsi="Times New Roman" w:cs="Times New Roman"/>
          <w:sz w:val="28"/>
          <w:szCs w:val="28"/>
          <w:lang w:val="ru-RU"/>
        </w:rPr>
        <w:t xml:space="preserve">В смутные времена, в начале 90-х гг. </w:t>
      </w:r>
      <w:r w:rsidRPr="00A236A9">
        <w:rPr>
          <w:rFonts w:ascii="Times New Roman" w:hAnsi="Times New Roman" w:cs="Times New Roman"/>
          <w:sz w:val="28"/>
          <w:szCs w:val="28"/>
        </w:rPr>
        <w:t>XX</w:t>
      </w:r>
      <w:r w:rsidRPr="00A236A9">
        <w:rPr>
          <w:rFonts w:ascii="Times New Roman" w:hAnsi="Times New Roman" w:cs="Times New Roman"/>
          <w:sz w:val="28"/>
          <w:szCs w:val="28"/>
          <w:lang w:val="ru-RU"/>
        </w:rPr>
        <w:t xml:space="preserve"> ст., за границу выехало более 80 тысяч ученых Беларуси. Сегодня для предотвращения этого явления применяется государственная программа выделения средств (грантов) для реализации различных проектов и регулярное финансовое поощрение (президентская стипендия) талантливых студентов. Среди всемирно известных ученых белорусского происхождения – Софья Ковалевская, Михаил Высоцкий, Павел Сухой, Жозеф Алферов и другие.</w:t>
      </w:r>
    </w:p>
    <w:p w:rsidR="00AA1329" w:rsidRDefault="00AA1329" w:rsidP="009951A7">
      <w:pPr>
        <w:rPr>
          <w:lang w:val="ru-RU"/>
        </w:rPr>
        <w:sectPr w:rsidR="00AA1329" w:rsidSect="001275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7C789B" w:rsidRDefault="007C789B" w:rsidP="00B50FA9">
      <w:pPr>
        <w:pStyle w:val="a4"/>
        <w:rPr>
          <w:rFonts w:ascii="Trebuchet MS" w:hAnsi="Trebuchet MS" w:cs="Times New Roman"/>
          <w:b/>
          <w:sz w:val="52"/>
          <w:szCs w:val="52"/>
          <w:lang w:val="ru-RU"/>
        </w:rPr>
        <w:sectPr w:rsidR="007C789B" w:rsidSect="0012759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734E" w:rsidRDefault="00B50FA9" w:rsidP="005D0954">
      <w:pPr>
        <w:pStyle w:val="a4"/>
        <w:shd w:val="clear" w:color="auto" w:fill="9CC2E5" w:themeFill="accent1" w:themeFillTint="99"/>
        <w:jc w:val="center"/>
        <w:rPr>
          <w:rFonts w:ascii="Trebuchet MS" w:hAnsi="Trebuchet MS" w:cs="Times New Roman"/>
          <w:b/>
          <w:sz w:val="52"/>
          <w:szCs w:val="52"/>
          <w:lang w:val="ru-RU"/>
        </w:rPr>
        <w:sectPr w:rsidR="0003734E" w:rsidSect="0012759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rebuchet MS" w:hAnsi="Trebuchet MS" w:cs="Times New Roman"/>
          <w:b/>
          <w:sz w:val="52"/>
          <w:szCs w:val="52"/>
          <w:lang w:val="ru-RU"/>
        </w:rPr>
        <w:lastRenderedPageBreak/>
        <w:t xml:space="preserve">Калейдоскоп </w:t>
      </w:r>
      <w:proofErr w:type="gramStart"/>
      <w:r>
        <w:rPr>
          <w:rFonts w:ascii="Trebuchet MS" w:hAnsi="Trebuchet MS" w:cs="Times New Roman"/>
          <w:b/>
          <w:sz w:val="52"/>
          <w:szCs w:val="52"/>
          <w:lang w:val="ru-RU"/>
        </w:rPr>
        <w:t>шк</w:t>
      </w:r>
      <w:r w:rsidR="00130C75">
        <w:rPr>
          <w:rFonts w:ascii="Trebuchet MS" w:hAnsi="Trebuchet MS" w:cs="Times New Roman"/>
          <w:b/>
          <w:sz w:val="52"/>
          <w:szCs w:val="52"/>
          <w:lang w:val="ru-RU"/>
        </w:rPr>
        <w:t>ольных  дел</w:t>
      </w:r>
      <w:proofErr w:type="gramEnd"/>
    </w:p>
    <w:p w:rsidR="001F4DAA" w:rsidRPr="001F4DAA" w:rsidRDefault="001F4DAA" w:rsidP="001F4DAA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F4DA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овый год и зимние каникулы</w:t>
      </w:r>
    </w:p>
    <w:p w:rsidR="001F4DAA" w:rsidRPr="001F4DAA" w:rsidRDefault="008C7BF4" w:rsidP="001F4DA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BF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724B469" wp14:editId="2629E348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175260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ight>
            <wp:docPr id="38" name="Рисунок 38" descr="C:\Users\USER\Desktop\ГАЗЕТА - январь\мероприятия - январь\зимние каникулы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- январь\мероприятия - январь\зимние каникулы\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4DAA" w:rsidRPr="001F4DAA">
        <w:rPr>
          <w:rFonts w:ascii="Times New Roman" w:hAnsi="Times New Roman" w:cs="Times New Roman"/>
          <w:sz w:val="28"/>
          <w:szCs w:val="28"/>
          <w:lang w:val="ru-RU"/>
        </w:rPr>
        <w:t>Зимние каникулы – любимое время года для всех детей. Для работы с детьми в каникулярное время был разработан план мероприятий. В это время празднуем один из любимых праздников взрослых и детей — Новый год.</w:t>
      </w:r>
    </w:p>
    <w:p w:rsidR="001F4DAA" w:rsidRPr="001F4DAA" w:rsidRDefault="008C7BF4" w:rsidP="001F4DA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BF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9227903" wp14:editId="3A894F6B">
            <wp:simplePos x="0" y="0"/>
            <wp:positionH relativeFrom="column">
              <wp:posOffset>4718685</wp:posOffset>
            </wp:positionH>
            <wp:positionV relativeFrom="paragraph">
              <wp:posOffset>414655</wp:posOffset>
            </wp:positionV>
            <wp:extent cx="1857375" cy="1393031"/>
            <wp:effectExtent l="0" t="0" r="0" b="0"/>
            <wp:wrapThrough wrapText="bothSides">
              <wp:wrapPolygon edited="0">
                <wp:start x="0" y="0"/>
                <wp:lineTo x="0" y="21275"/>
                <wp:lineTo x="21268" y="21275"/>
                <wp:lineTo x="21268" y="0"/>
                <wp:lineTo x="0" y="0"/>
              </wp:wrapPolygon>
            </wp:wrapThrough>
            <wp:docPr id="31" name="Рисунок 31" descr="C:\Users\USER\Desktop\ГАЗЕТА - январь\мероприятия - январь\зимние каникул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- январь\мероприятия - январь\зимние каникулы\2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DAA" w:rsidRPr="001F4DAA">
        <w:rPr>
          <w:rFonts w:ascii="Times New Roman" w:hAnsi="Times New Roman" w:cs="Times New Roman"/>
          <w:sz w:val="28"/>
          <w:szCs w:val="28"/>
          <w:lang w:val="ru-RU"/>
        </w:rPr>
        <w:t xml:space="preserve">Классные руководители подготовили различные </w:t>
      </w:r>
      <w:proofErr w:type="spellStart"/>
      <w:r w:rsidR="001F4DAA" w:rsidRPr="001F4DAA">
        <w:rPr>
          <w:rFonts w:ascii="Times New Roman" w:hAnsi="Times New Roman" w:cs="Times New Roman"/>
          <w:sz w:val="28"/>
          <w:szCs w:val="28"/>
          <w:lang w:val="ru-RU"/>
        </w:rPr>
        <w:t>конкурсно</w:t>
      </w:r>
      <w:proofErr w:type="spellEnd"/>
      <w:r w:rsidR="001F4DAA" w:rsidRPr="001F4DAA">
        <w:rPr>
          <w:rFonts w:ascii="Times New Roman" w:hAnsi="Times New Roman" w:cs="Times New Roman"/>
          <w:sz w:val="28"/>
          <w:szCs w:val="28"/>
          <w:lang w:val="ru-RU"/>
        </w:rPr>
        <w:t>-развлекательные мероприятия, а также мероприятия познавательного характера. Игры, викторины, интеллектуальные состязания, творческие конкурсы дали детям возможность проявить себя и найти занятие по душе. Ребята весело и интересно провели время, отдохнули и повеселились, а также, несомненно, унесли с собой много ярких положительных эмоций.</w:t>
      </w:r>
    </w:p>
    <w:p w:rsidR="001F4DAA" w:rsidRDefault="001F4DAA" w:rsidP="00D201E3">
      <w:pPr>
        <w:tabs>
          <w:tab w:val="center" w:pos="5128"/>
        </w:tabs>
        <w:rPr>
          <w:lang w:val="ru-RU"/>
        </w:rPr>
      </w:pPr>
    </w:p>
    <w:p w:rsidR="006571F7" w:rsidRPr="00F32570" w:rsidRDefault="00F32570" w:rsidP="006571F7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571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DF9DCA3" wp14:editId="259239E0">
            <wp:simplePos x="0" y="0"/>
            <wp:positionH relativeFrom="margin">
              <wp:posOffset>-5715</wp:posOffset>
            </wp:positionH>
            <wp:positionV relativeFrom="paragraph">
              <wp:posOffset>213360</wp:posOffset>
            </wp:positionV>
            <wp:extent cx="2854325" cy="1428750"/>
            <wp:effectExtent l="0" t="0" r="317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47" name="Рисунок 47" descr="C:\Users\USER\Desktop\ГАЗЕТА - январь\мероприятия - январь\чудеса на Рождество\IMG_20210106_1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- январь\мероприятия - январь\чудеса на Рождество\IMG_20210106_12051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tooltip="Чудеса под Рождество" w:history="1">
        <w:r w:rsidR="006571F7" w:rsidRPr="006571F7">
          <w:rPr>
            <w:rFonts w:ascii="Times New Roman" w:hAnsi="Times New Roman" w:cs="Times New Roman"/>
            <w:b/>
            <w:color w:val="FF0000"/>
            <w:sz w:val="28"/>
            <w:szCs w:val="28"/>
            <w:lang w:val="ru-RU"/>
          </w:rPr>
          <w:t>Чудеса под Рождество</w:t>
        </w:r>
      </w:hyperlink>
    </w:p>
    <w:p w:rsidR="006571F7" w:rsidRPr="006571F7" w:rsidRDefault="006571F7" w:rsidP="006571F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1F7">
        <w:rPr>
          <w:rFonts w:ascii="Times New Roman" w:hAnsi="Times New Roman" w:cs="Times New Roman"/>
          <w:sz w:val="28"/>
          <w:szCs w:val="28"/>
          <w:lang w:val="ru-RU"/>
        </w:rPr>
        <w:t>Ежегодно в канун Рождества члены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нтерского отря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жан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Ш</w:t>
      </w:r>
      <w:r w:rsidRPr="006571F7">
        <w:rPr>
          <w:rFonts w:ascii="Times New Roman" w:hAnsi="Times New Roman" w:cs="Times New Roman"/>
          <w:sz w:val="28"/>
          <w:szCs w:val="28"/>
          <w:lang w:val="ru-RU"/>
        </w:rPr>
        <w:t xml:space="preserve"> посещают пожилых людей, находящихся на социальных койках в </w:t>
      </w:r>
      <w:proofErr w:type="spellStart"/>
      <w:r w:rsidRPr="006571F7">
        <w:rPr>
          <w:rFonts w:ascii="Times New Roman" w:hAnsi="Times New Roman" w:cs="Times New Roman"/>
          <w:sz w:val="28"/>
          <w:szCs w:val="28"/>
          <w:lang w:val="ru-RU"/>
        </w:rPr>
        <w:t>Ружанской</w:t>
      </w:r>
      <w:proofErr w:type="spellEnd"/>
      <w:r w:rsidRPr="006571F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больнице.</w:t>
      </w:r>
    </w:p>
    <w:p w:rsidR="001F4DAA" w:rsidRPr="00F32570" w:rsidRDefault="006571F7" w:rsidP="00F3257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1F7">
        <w:rPr>
          <w:rFonts w:ascii="Times New Roman" w:hAnsi="Times New Roman" w:cs="Times New Roman"/>
          <w:sz w:val="28"/>
          <w:szCs w:val="28"/>
          <w:lang w:val="ru-RU"/>
        </w:rPr>
        <w:t>Не стал исключением и 2021 г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571F7">
        <w:rPr>
          <w:rFonts w:ascii="Times New Roman" w:hAnsi="Times New Roman" w:cs="Times New Roman"/>
          <w:sz w:val="28"/>
          <w:szCs w:val="28"/>
          <w:lang w:val="ru-RU"/>
        </w:rPr>
        <w:t xml:space="preserve"> рамках акции «Чудеса под Рождество» ребята подготовили и предали (в условиях пандемии посещение ограничено) сладкие подарки пожилым и одиноким людям. Ведь взрослые иногда нуждаются в сказке даже больше, чем дети.</w:t>
      </w:r>
    </w:p>
    <w:p w:rsidR="00F32570" w:rsidRPr="00F32570" w:rsidRDefault="00F32570" w:rsidP="00F32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25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День безопасности </w:t>
      </w:r>
    </w:p>
    <w:p w:rsidR="00F32570" w:rsidRPr="00F32570" w:rsidRDefault="00F32570" w:rsidP="00F3257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570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5A384600" wp14:editId="3BE26549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28600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20" y="21368"/>
                <wp:lineTo x="21420" y="0"/>
                <wp:lineTo x="0" y="0"/>
              </wp:wrapPolygon>
            </wp:wrapTight>
            <wp:docPr id="48" name="Рисунок 48" descr="C:\Users\USER\Desktop\ГАЗЕТА - январь\мероприятия - январь\16.01\4-2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- январь\мероприятия - январь\16.01\4-2-800x60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570">
        <w:rPr>
          <w:rFonts w:ascii="Times New Roman" w:hAnsi="Times New Roman" w:cs="Times New Roman"/>
          <w:sz w:val="28"/>
          <w:szCs w:val="28"/>
          <w:lang w:val="ru-RU"/>
        </w:rPr>
        <w:t>В настоящее время вопросы безопасности актуальны как никогда. Каждый день наполнен сообщениями о событиях и явлениях, несущих угрозу для жизни и здоровья. В целях повышения безопасности детей 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нваря</w:t>
      </w:r>
      <w:r w:rsidRPr="00F32570">
        <w:rPr>
          <w:rFonts w:ascii="Times New Roman" w:hAnsi="Times New Roman" w:cs="Times New Roman"/>
          <w:sz w:val="28"/>
          <w:szCs w:val="28"/>
          <w:lang w:val="ru-RU"/>
        </w:rPr>
        <w:t xml:space="preserve"> в школе прошёл День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32570">
        <w:rPr>
          <w:rFonts w:ascii="Times New Roman" w:hAnsi="Times New Roman" w:cs="Times New Roman"/>
          <w:sz w:val="28"/>
          <w:szCs w:val="28"/>
          <w:lang w:val="ru-RU"/>
        </w:rPr>
        <w:t>езопасности. Младшие школьники, готовясь к конкурсу рисунков «Живи радостно», не только занимались творчеством, но и повторяли правила безопасности, рассматривали и обсуждали различные жизненные ситуации.</w:t>
      </w:r>
    </w:p>
    <w:p w:rsidR="00690DCE" w:rsidRDefault="00F32570" w:rsidP="00AA132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570"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5CB921E" wp14:editId="1DB1905F">
            <wp:simplePos x="0" y="0"/>
            <wp:positionH relativeFrom="margin">
              <wp:posOffset>3308985</wp:posOffset>
            </wp:positionH>
            <wp:positionV relativeFrom="paragraph">
              <wp:posOffset>373380</wp:posOffset>
            </wp:positionV>
            <wp:extent cx="2743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ight>
            <wp:docPr id="49" name="Рисунок 49" descr="C:\Users\USER\Desktop\ГАЗЕТА - январь\мероприятия - январь\16.01\5-2-8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- январь\мероприятия - январь\16.01\5-2-800x45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570">
        <w:rPr>
          <w:rFonts w:ascii="Times New Roman" w:hAnsi="Times New Roman" w:cs="Times New Roman"/>
          <w:sz w:val="28"/>
          <w:szCs w:val="28"/>
          <w:lang w:val="ru-RU"/>
        </w:rPr>
        <w:t>В наше время очень важно знать и выполнять правила безопасности в быту, на дорогах, в общественных местах. В ходе интеллектуальной игры «Всё о безопасности» и турнира знатоков «Моя безопасность» ребята повторили эти правила. Совершив заочное путешествие по дому, улице, школ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2570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получили дополнительную информацию о правилах безопасного поведения. Кроме того, ребята повторили правила безопасного поведения в сети интернет.</w:t>
      </w:r>
    </w:p>
    <w:p w:rsidR="00AA1329" w:rsidRPr="00D166EC" w:rsidRDefault="00AA1329" w:rsidP="00AA1329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D166E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ень экологии</w:t>
      </w:r>
    </w:p>
    <w:p w:rsidR="00AA1329" w:rsidRPr="00D166EC" w:rsidRDefault="006C1C28" w:rsidP="00EF75A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661D9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59315064" wp14:editId="53E5E1A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0035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53" y="21326"/>
                <wp:lineTo x="21453" y="0"/>
                <wp:lineTo x="0" y="0"/>
              </wp:wrapPolygon>
            </wp:wrapTight>
            <wp:docPr id="52" name="Рисунок 52" descr="C:\Users\USER\Desktop\ГАЗЕТА - январь\мероприятия - январь\23.01\13-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- январь\мероприятия - январь\23.01\13-1-8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A1329"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Шестой </w:t>
      </w:r>
      <w:r w:rsidR="00AA1329">
        <w:rPr>
          <w:rFonts w:ascii="Times New Roman" w:hAnsi="Times New Roman" w:cs="Times New Roman"/>
          <w:sz w:val="28"/>
          <w:szCs w:val="28"/>
          <w:lang w:val="ru-RU"/>
        </w:rPr>
        <w:t xml:space="preserve">школьный </w:t>
      </w:r>
      <w:r w:rsidR="00AA1329"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 w:rsidR="00AA1329">
        <w:rPr>
          <w:rFonts w:ascii="Times New Roman" w:hAnsi="Times New Roman" w:cs="Times New Roman"/>
          <w:sz w:val="28"/>
          <w:szCs w:val="28"/>
          <w:lang w:val="ru-RU"/>
        </w:rPr>
        <w:t xml:space="preserve">23 января </w:t>
      </w:r>
      <w:r w:rsidR="00AA1329" w:rsidRPr="00D166EC">
        <w:rPr>
          <w:rFonts w:ascii="Times New Roman" w:hAnsi="Times New Roman" w:cs="Times New Roman"/>
          <w:sz w:val="28"/>
          <w:szCs w:val="28"/>
          <w:lang w:val="ru-RU"/>
        </w:rPr>
        <w:t>был посвящён экологии. В этот день ребята совершили путешествие в мир природы. Клас</w:t>
      </w:r>
      <w:r w:rsidR="00AA1329">
        <w:rPr>
          <w:rFonts w:ascii="Times New Roman" w:hAnsi="Times New Roman" w:cs="Times New Roman"/>
          <w:sz w:val="28"/>
          <w:szCs w:val="28"/>
          <w:lang w:val="ru-RU"/>
        </w:rPr>
        <w:t>сные руководители провели игру-</w:t>
      </w:r>
      <w:r w:rsidR="00AA1329" w:rsidRPr="00D166EC">
        <w:rPr>
          <w:rFonts w:ascii="Times New Roman" w:hAnsi="Times New Roman" w:cs="Times New Roman"/>
          <w:sz w:val="28"/>
          <w:szCs w:val="28"/>
          <w:lang w:val="ru-RU"/>
        </w:rPr>
        <w:t>викторину «Экологическая тропинка». Где ребята, играя, учились беречь, любить и понимать природу.</w:t>
      </w:r>
    </w:p>
    <w:p w:rsidR="00AA1329" w:rsidRPr="00D166EC" w:rsidRDefault="00AA1329" w:rsidP="00AA132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В 6 «Б» классе прошла экологическая </w:t>
      </w:r>
      <w:proofErr w:type="spellStart"/>
      <w:r w:rsidR="00EF75A3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="00EF75A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>игра «Сохраним наш дом — сохраним Землю». Двигаясь по станциям, учащиеся выполняли различные экологические задания. Они учились беречь воду, сортировать мусор, использовать лекарственные растения.</w:t>
      </w:r>
    </w:p>
    <w:p w:rsidR="00AA1329" w:rsidRPr="00AA1329" w:rsidRDefault="00AA1329" w:rsidP="00AA132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6EC">
        <w:rPr>
          <w:rFonts w:ascii="Times New Roman" w:hAnsi="Times New Roman" w:cs="Times New Roman"/>
          <w:sz w:val="28"/>
          <w:szCs w:val="28"/>
          <w:lang w:val="ru-RU"/>
        </w:rPr>
        <w:t>Среди учащихся 9 — 11кл</w:t>
      </w:r>
      <w:r>
        <w:rPr>
          <w:rFonts w:ascii="Times New Roman" w:hAnsi="Times New Roman" w:cs="Times New Roman"/>
          <w:sz w:val="28"/>
          <w:szCs w:val="28"/>
          <w:lang w:val="ru-RU"/>
        </w:rPr>
        <w:t>ассов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 проводился конкурс экологических агитбригад «Брось природе спасательный круг». Ребята приняли активное участие. Выступления были интересны по содержанию, увлекательны и разнообразны. Лучшей стала к</w:t>
      </w:r>
      <w:r>
        <w:rPr>
          <w:rFonts w:ascii="Times New Roman" w:hAnsi="Times New Roman" w:cs="Times New Roman"/>
          <w:sz w:val="28"/>
          <w:szCs w:val="28"/>
          <w:lang w:val="ru-RU"/>
        </w:rPr>
        <w:t>оманда 11 класса. Она получила Д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иплом </w:t>
      </w:r>
      <w:r w:rsidRPr="00D166EC">
        <w:rPr>
          <w:rFonts w:ascii="Times New Roman" w:hAnsi="Times New Roman" w:cs="Times New Roman"/>
          <w:sz w:val="28"/>
          <w:szCs w:val="28"/>
        </w:rPr>
        <w:t>I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 степе</w:t>
      </w:r>
      <w:r>
        <w:rPr>
          <w:rFonts w:ascii="Times New Roman" w:hAnsi="Times New Roman" w:cs="Times New Roman"/>
          <w:sz w:val="28"/>
          <w:szCs w:val="28"/>
          <w:lang w:val="ru-RU"/>
        </w:rPr>
        <w:t>ни. Команда 10 класса получила Д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иплом </w:t>
      </w:r>
      <w:r w:rsidRPr="00D166EC">
        <w:rPr>
          <w:rFonts w:ascii="Times New Roman" w:hAnsi="Times New Roman" w:cs="Times New Roman"/>
          <w:sz w:val="28"/>
          <w:szCs w:val="28"/>
        </w:rPr>
        <w:t>II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 степени. Диплом </w:t>
      </w:r>
      <w:r w:rsidRPr="00D166EC">
        <w:rPr>
          <w:rFonts w:ascii="Times New Roman" w:hAnsi="Times New Roman" w:cs="Times New Roman"/>
          <w:sz w:val="28"/>
          <w:szCs w:val="28"/>
        </w:rPr>
        <w:t>III</w:t>
      </w:r>
      <w:r w:rsidRPr="00D166EC">
        <w:rPr>
          <w:rFonts w:ascii="Times New Roman" w:hAnsi="Times New Roman" w:cs="Times New Roman"/>
          <w:sz w:val="28"/>
          <w:szCs w:val="28"/>
          <w:lang w:val="ru-RU"/>
        </w:rPr>
        <w:t xml:space="preserve"> степени получил 9 «Б» класс. Поощрительную грамоту получила команда 9 «А» класса. </w:t>
      </w:r>
    </w:p>
    <w:p w:rsidR="00AA1329" w:rsidRPr="005D2DD6" w:rsidRDefault="00AA1329" w:rsidP="00AA1329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5D2DD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доровый образ жизни</w:t>
      </w:r>
    </w:p>
    <w:p w:rsidR="00AA1329" w:rsidRPr="000B6666" w:rsidRDefault="006C1C28" w:rsidP="00AA1329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132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75272CA" wp14:editId="610A8C84">
            <wp:simplePos x="0" y="0"/>
            <wp:positionH relativeFrom="margin">
              <wp:posOffset>4585335</wp:posOffset>
            </wp:positionH>
            <wp:positionV relativeFrom="paragraph">
              <wp:posOffset>-16510</wp:posOffset>
            </wp:positionV>
            <wp:extent cx="2309981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380" y="21415"/>
                <wp:lineTo x="21380" y="0"/>
                <wp:lineTo x="0" y="0"/>
              </wp:wrapPolygon>
            </wp:wrapThrough>
            <wp:docPr id="53" name="Рисунок 53" descr="C:\Users\USER\Desktop\ГАЗЕТА - январь\мероприятия - январь\30.01\3-1-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 - январь\мероприятия - январь\30.01\3-1-6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998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329" w:rsidRPr="005D2D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шестого школьного дня </w:t>
      </w:r>
      <w:r w:rsidR="00AA13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 января </w:t>
      </w:r>
      <w:r w:rsidR="00AA1329" w:rsidRPr="005D2DD6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ными руководителями были подготовлены и проведены мероприятия по профилактике вредных привычек и пропаганде здорового образа жизни. В ходе данных мероприятий реализовывались задачи, которые направлены на формирование</w:t>
      </w:r>
      <w:r w:rsidR="00AA1329" w:rsidRPr="005D2D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329" w:rsidRPr="005D2D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школьников осознанного отношения к своему здоровью как высшей ценности. </w:t>
      </w:r>
      <w:r w:rsidR="00AA1329" w:rsidRPr="000B6666">
        <w:rPr>
          <w:rFonts w:ascii="Times New Roman" w:eastAsia="Times New Roman" w:hAnsi="Times New Roman" w:cs="Times New Roman"/>
          <w:sz w:val="28"/>
          <w:szCs w:val="28"/>
          <w:lang w:val="ru-RU"/>
        </w:rPr>
        <w:t>Девиз дня: «Береги себя от вредных привычек!»</w:t>
      </w:r>
    </w:p>
    <w:p w:rsidR="00AA1329" w:rsidRPr="000B6666" w:rsidRDefault="00AA1329" w:rsidP="00AA1329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1329" w:rsidRPr="000B6666" w:rsidRDefault="00AA1329" w:rsidP="00AA1329">
      <w:pPr>
        <w:rPr>
          <w:lang w:val="ru-RU"/>
        </w:rPr>
      </w:pPr>
    </w:p>
    <w:p w:rsidR="00690DCE" w:rsidRPr="00C30EAC" w:rsidRDefault="00C30EAC" w:rsidP="00C30EAC">
      <w:pPr>
        <w:pStyle w:val="a4"/>
        <w:shd w:val="clear" w:color="auto" w:fill="9CC2E5" w:themeFill="accent1" w:themeFillTint="99"/>
        <w:ind w:firstLine="720"/>
        <w:jc w:val="center"/>
        <w:rPr>
          <w:rFonts w:ascii="Trebuchet MS" w:hAnsi="Trebuchet MS" w:cs="Times New Roman"/>
          <w:b/>
          <w:sz w:val="52"/>
          <w:szCs w:val="52"/>
          <w:lang w:val="ru-RU"/>
        </w:rPr>
      </w:pPr>
      <w:r w:rsidRPr="00C30EAC">
        <w:rPr>
          <w:rFonts w:ascii="Trebuchet MS" w:hAnsi="Trebuchet MS" w:cs="Times New Roman"/>
          <w:b/>
          <w:sz w:val="52"/>
          <w:szCs w:val="52"/>
          <w:lang w:val="ru-RU"/>
        </w:rPr>
        <w:lastRenderedPageBreak/>
        <w:t>ШКОЛЬНЫЕ ПРИКОЛЫ</w:t>
      </w:r>
    </w:p>
    <w:p w:rsidR="00690DCE" w:rsidRDefault="00690DCE" w:rsidP="00F3257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DCE" w:rsidRPr="00F32570" w:rsidRDefault="000A6C0C" w:rsidP="00F3257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246E8F" wp14:editId="20B23E9D">
            <wp:extent cx="2365473" cy="2095500"/>
            <wp:effectExtent l="0" t="0" r="0" b="0"/>
            <wp:docPr id="6" name="Рисунок 6" descr="https://avatars.mds.yandex.net/get-zen_doc/1855206/pub_5d5174e6a660d700afe07a20_5d519fa032335400ad074b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1855206/pub_5d5174e6a660d700afe07a20_5d519fa032335400ad074bb2/scale_1200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39" cy="20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68A">
        <w:rPr>
          <w:noProof/>
          <w:lang w:val="ru-RU" w:eastAsia="ru-RU"/>
        </w:rPr>
        <w:drawing>
          <wp:inline distT="0" distB="0" distL="0" distR="0" wp14:anchorId="1C1584A9" wp14:editId="008F0BA9">
            <wp:extent cx="2371725" cy="2139709"/>
            <wp:effectExtent l="0" t="0" r="0" b="0"/>
            <wp:docPr id="10" name="Рисунок 10" descr="https://proza.ru/pics/2020/08/26/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za.ru/pics/2020/08/26/131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96" cy="21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F7" w:rsidRDefault="006571F7" w:rsidP="00D201E3">
      <w:pPr>
        <w:tabs>
          <w:tab w:val="center" w:pos="5128"/>
        </w:tabs>
        <w:rPr>
          <w:lang w:val="ru-RU"/>
        </w:rPr>
      </w:pPr>
    </w:p>
    <w:p w:rsidR="000A6C0C" w:rsidRDefault="000A6C0C" w:rsidP="00D201E3">
      <w:pPr>
        <w:tabs>
          <w:tab w:val="center" w:pos="5128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763989" wp14:editId="3B8A4AC2">
            <wp:extent cx="3335866" cy="1876425"/>
            <wp:effectExtent l="0" t="0" r="0" b="0"/>
            <wp:docPr id="8" name="Рисунок 8" descr="https://i.ytimg.com/vi/VL14NS58PO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ytimg.com/vi/VL14NS58POk/maxresdefault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14" cy="18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68A">
        <w:rPr>
          <w:noProof/>
          <w:lang w:val="ru-RU" w:eastAsia="ru-RU"/>
        </w:rPr>
        <w:drawing>
          <wp:inline distT="0" distB="0" distL="0" distR="0" wp14:anchorId="339FADD9" wp14:editId="0FDD399F">
            <wp:extent cx="2590800" cy="1982790"/>
            <wp:effectExtent l="0" t="0" r="0" b="0"/>
            <wp:docPr id="13" name="Рисунок 13" descr="https://avatars.mds.yandex.net/get-zen_doc/1710127/pub_5dbd9e3bc0519800afcad5d3_5dc1c8639515ee00b11e3e3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zen_doc/1710127/pub_5dbd9e3bc0519800afcad5d3_5dc1c8639515ee00b11e3e38/scale_1200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51" cy="19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8A" w:rsidRPr="002219DC" w:rsidRDefault="00EE6E49" w:rsidP="002219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 wp14:anchorId="25B7E465" wp14:editId="1AC1B5A2">
            <wp:simplePos x="0" y="0"/>
            <wp:positionH relativeFrom="column">
              <wp:posOffset>4404360</wp:posOffset>
            </wp:positionH>
            <wp:positionV relativeFrom="paragraph">
              <wp:posOffset>13335</wp:posOffset>
            </wp:positionV>
            <wp:extent cx="1675765" cy="1876425"/>
            <wp:effectExtent l="0" t="0" r="635" b="9525"/>
            <wp:wrapTight wrapText="bothSides">
              <wp:wrapPolygon edited="0">
                <wp:start x="0" y="0"/>
                <wp:lineTo x="0" y="21490"/>
                <wp:lineTo x="21363" y="21490"/>
                <wp:lineTo x="21363" y="0"/>
                <wp:lineTo x="0" y="0"/>
              </wp:wrapPolygon>
            </wp:wrapTight>
            <wp:docPr id="15" name="Рисунок 15" descr="http://xn----8sbirdcwdj7bl2hk.xn--p1ai/images/200/189/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irdcwdj7bl2hk.xn--p1ai/images/200/189/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57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68A" w:rsidRPr="002219DC">
        <w:rPr>
          <w:rFonts w:ascii="Times New Roman" w:hAnsi="Times New Roman" w:cs="Times New Roman"/>
          <w:sz w:val="28"/>
          <w:szCs w:val="28"/>
          <w:lang w:val="ru-RU"/>
        </w:rPr>
        <w:t>Сын донимал отца, читающего газету, вопросами:</w:t>
      </w:r>
    </w:p>
    <w:p w:rsidR="007B268A" w:rsidRPr="002219DC" w:rsidRDefault="007B268A" w:rsidP="002219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19DC">
        <w:rPr>
          <w:rFonts w:ascii="Times New Roman" w:hAnsi="Times New Roman" w:cs="Times New Roman"/>
          <w:sz w:val="28"/>
          <w:szCs w:val="28"/>
          <w:lang w:val="ru-RU"/>
        </w:rPr>
        <w:t>- Пап, скажи, а что – Тихий океан он всегда тихий?</w:t>
      </w:r>
    </w:p>
    <w:p w:rsidR="007B268A" w:rsidRPr="002219DC" w:rsidRDefault="007B268A" w:rsidP="002219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19DC">
        <w:rPr>
          <w:rFonts w:ascii="Times New Roman" w:hAnsi="Times New Roman" w:cs="Times New Roman"/>
          <w:sz w:val="28"/>
          <w:szCs w:val="28"/>
          <w:lang w:val="ru-RU"/>
        </w:rPr>
        <w:t>Отец недовольно:</w:t>
      </w:r>
    </w:p>
    <w:p w:rsidR="007B268A" w:rsidRPr="002219DC" w:rsidRDefault="007B268A" w:rsidP="002219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19DC">
        <w:rPr>
          <w:rFonts w:ascii="Times New Roman" w:hAnsi="Times New Roman" w:cs="Times New Roman"/>
          <w:sz w:val="28"/>
          <w:szCs w:val="28"/>
          <w:lang w:val="ru-RU"/>
        </w:rPr>
        <w:t>- Сынок, задай-ка вопрос посерьёзней!</w:t>
      </w:r>
    </w:p>
    <w:p w:rsidR="007B268A" w:rsidRPr="002219DC" w:rsidRDefault="007B268A" w:rsidP="002219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19DC">
        <w:rPr>
          <w:rFonts w:ascii="Times New Roman" w:hAnsi="Times New Roman" w:cs="Times New Roman"/>
          <w:sz w:val="28"/>
          <w:szCs w:val="28"/>
          <w:lang w:val="ru-RU"/>
        </w:rPr>
        <w:t>Сын?</w:t>
      </w:r>
    </w:p>
    <w:p w:rsidR="007B268A" w:rsidRPr="002219DC" w:rsidRDefault="007B268A" w:rsidP="002219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19DC">
        <w:rPr>
          <w:rFonts w:ascii="Times New Roman" w:hAnsi="Times New Roman" w:cs="Times New Roman"/>
          <w:sz w:val="28"/>
          <w:szCs w:val="28"/>
          <w:lang w:val="ru-RU"/>
        </w:rPr>
        <w:t>- Пожалуйста. Отчего умерло Мёртвое море?</w:t>
      </w:r>
      <w:r w:rsidR="00EE6E49" w:rsidRPr="002025CC">
        <w:rPr>
          <w:noProof/>
          <w:lang w:val="ru-RU"/>
        </w:rPr>
        <w:t xml:space="preserve"> </w:t>
      </w:r>
    </w:p>
    <w:p w:rsidR="000A6C0C" w:rsidRDefault="000A6C0C" w:rsidP="00D201E3">
      <w:pPr>
        <w:tabs>
          <w:tab w:val="center" w:pos="5128"/>
        </w:tabs>
        <w:rPr>
          <w:lang w:val="ru-RU"/>
        </w:rPr>
      </w:pPr>
    </w:p>
    <w:p w:rsidR="00F32570" w:rsidRDefault="00F32570" w:rsidP="00D201E3">
      <w:pPr>
        <w:tabs>
          <w:tab w:val="center" w:pos="5128"/>
        </w:tabs>
        <w:rPr>
          <w:lang w:val="ru-RU"/>
        </w:rPr>
      </w:pPr>
    </w:p>
    <w:p w:rsidR="00F32570" w:rsidRPr="00D201E3" w:rsidRDefault="00F32570" w:rsidP="00D201E3">
      <w:pPr>
        <w:tabs>
          <w:tab w:val="center" w:pos="5128"/>
        </w:tabs>
        <w:rPr>
          <w:lang w:val="ru-RU"/>
        </w:rPr>
        <w:sectPr w:rsidR="00F32570" w:rsidRPr="00D201E3" w:rsidSect="002025CC">
          <w:type w:val="continuous"/>
          <w:pgSz w:w="12240" w:h="15840"/>
          <w:pgMar w:top="1134" w:right="850" w:bottom="709" w:left="1134" w:header="708" w:footer="708" w:gutter="0"/>
          <w:cols w:space="708"/>
          <w:docGrid w:linePitch="360"/>
        </w:sectPr>
      </w:pPr>
    </w:p>
    <w:p w:rsidR="002219DC" w:rsidRDefault="0096181C" w:rsidP="007B268A">
      <w:pPr>
        <w:pStyle w:val="a4"/>
        <w:ind w:firstLine="720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</w:t>
      </w:r>
    </w:p>
    <w:tbl>
      <w:tblPr>
        <w:tblStyle w:val="a5"/>
        <w:tblW w:w="6096" w:type="dxa"/>
        <w:tblInd w:w="2263" w:type="dxa"/>
        <w:tblLook w:val="04A0" w:firstRow="1" w:lastRow="0" w:firstColumn="1" w:lastColumn="0" w:noHBand="0" w:noVBand="1"/>
      </w:tblPr>
      <w:tblGrid>
        <w:gridCol w:w="6096"/>
      </w:tblGrid>
      <w:tr w:rsidR="002219DC" w:rsidRPr="002025CC" w:rsidTr="002025CC">
        <w:trPr>
          <w:trHeight w:val="1501"/>
        </w:trPr>
        <w:tc>
          <w:tcPr>
            <w:tcW w:w="6096" w:type="dxa"/>
          </w:tcPr>
          <w:p w:rsidR="002219DC" w:rsidRPr="00C175D8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5D8">
              <w:rPr>
                <w:rFonts w:ascii="Times New Roman" w:hAnsi="Times New Roman" w:cs="Times New Roman"/>
                <w:lang w:val="ru-RU"/>
              </w:rPr>
              <w:t>ГУО «Ружанская средняя школа»</w:t>
            </w:r>
          </w:p>
          <w:p w:rsidR="002219DC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175D8">
              <w:rPr>
                <w:rFonts w:ascii="Times New Roman" w:hAnsi="Times New Roman" w:cs="Times New Roman"/>
                <w:lang w:val="ru-RU"/>
              </w:rPr>
              <w:t>Пружанского</w:t>
            </w:r>
            <w:proofErr w:type="spellEnd"/>
            <w:r w:rsidRPr="00C175D8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</w:p>
          <w:p w:rsidR="002219DC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  <w:p w:rsidR="002219DC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ужаны, ул. К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а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д.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5  индек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225154</w:t>
            </w:r>
          </w:p>
          <w:p w:rsidR="002219DC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8 (01632) 44138</w:t>
            </w:r>
          </w:p>
          <w:p w:rsidR="002219DC" w:rsidRPr="00557548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548">
              <w:rPr>
                <w:rFonts w:ascii="Times New Roman" w:hAnsi="Times New Roman" w:cs="Times New Roman"/>
                <w:lang w:val="ru-RU"/>
              </w:rPr>
              <w:t>Электронная почта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zhany</w:t>
            </w:r>
            <w:proofErr w:type="spellEnd"/>
            <w:r w:rsidRPr="0055754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school</w:t>
            </w:r>
            <w:r w:rsidRPr="00557548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pruzhany</w:t>
            </w:r>
            <w:proofErr w:type="spellEnd"/>
            <w:r w:rsidRPr="0055754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by</w:t>
            </w:r>
          </w:p>
          <w:p w:rsidR="002219DC" w:rsidRDefault="002219DC" w:rsidP="00787EB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о-познавательная газета «Школьные будни»</w:t>
            </w:r>
          </w:p>
        </w:tc>
      </w:tr>
    </w:tbl>
    <w:p w:rsidR="00CF5B7D" w:rsidRPr="00294191" w:rsidRDefault="00CF5B7D" w:rsidP="002025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sectPr w:rsidR="00CF5B7D" w:rsidRPr="00294191" w:rsidSect="009D5DA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AC" w:rsidRDefault="00C872AC" w:rsidP="00F25BDD">
      <w:pPr>
        <w:spacing w:after="0" w:line="240" w:lineRule="auto"/>
      </w:pPr>
      <w:r>
        <w:separator/>
      </w:r>
    </w:p>
  </w:endnote>
  <w:endnote w:type="continuationSeparator" w:id="0">
    <w:p w:rsidR="00C872AC" w:rsidRDefault="00C872AC" w:rsidP="00F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08434"/>
      <w:docPartObj>
        <w:docPartGallery w:val="Page Numbers (Bottom of Page)"/>
        <w:docPartUnique/>
      </w:docPartObj>
    </w:sdtPr>
    <w:sdtEndPr/>
    <w:sdtContent>
      <w:p w:rsidR="00F94787" w:rsidRDefault="00F947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CC" w:rsidRPr="002025CC">
          <w:rPr>
            <w:noProof/>
            <w:lang w:val="ru-RU"/>
          </w:rPr>
          <w:t>7</w:t>
        </w:r>
        <w:r>
          <w:fldChar w:fldCharType="end"/>
        </w:r>
      </w:p>
    </w:sdtContent>
  </w:sdt>
  <w:p w:rsidR="00F94787" w:rsidRDefault="00F947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AC" w:rsidRDefault="00C872AC" w:rsidP="00F25BDD">
      <w:pPr>
        <w:spacing w:after="0" w:line="240" w:lineRule="auto"/>
      </w:pPr>
      <w:r>
        <w:separator/>
      </w:r>
    </w:p>
  </w:footnote>
  <w:footnote w:type="continuationSeparator" w:id="0">
    <w:p w:rsidR="00C872AC" w:rsidRDefault="00C872AC" w:rsidP="00F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D3336"/>
    <w:multiLevelType w:val="multilevel"/>
    <w:tmpl w:val="D7B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6788F"/>
    <w:multiLevelType w:val="multilevel"/>
    <w:tmpl w:val="8CA4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2613A"/>
    <w:multiLevelType w:val="multilevel"/>
    <w:tmpl w:val="73C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405C8"/>
    <w:multiLevelType w:val="multilevel"/>
    <w:tmpl w:val="E91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55084"/>
    <w:multiLevelType w:val="multilevel"/>
    <w:tmpl w:val="45B2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E52FF"/>
    <w:multiLevelType w:val="multilevel"/>
    <w:tmpl w:val="76D4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A9"/>
    <w:rsid w:val="0000301B"/>
    <w:rsid w:val="00020166"/>
    <w:rsid w:val="00024F98"/>
    <w:rsid w:val="000279F4"/>
    <w:rsid w:val="00034742"/>
    <w:rsid w:val="0003734E"/>
    <w:rsid w:val="00047232"/>
    <w:rsid w:val="00052C3D"/>
    <w:rsid w:val="000672E8"/>
    <w:rsid w:val="000856D3"/>
    <w:rsid w:val="00090DB7"/>
    <w:rsid w:val="00091120"/>
    <w:rsid w:val="00096186"/>
    <w:rsid w:val="000A6C0C"/>
    <w:rsid w:val="000B6666"/>
    <w:rsid w:val="000F3D06"/>
    <w:rsid w:val="000F7835"/>
    <w:rsid w:val="00117327"/>
    <w:rsid w:val="00127592"/>
    <w:rsid w:val="00130C75"/>
    <w:rsid w:val="00132890"/>
    <w:rsid w:val="00137BCF"/>
    <w:rsid w:val="0016177E"/>
    <w:rsid w:val="00163A41"/>
    <w:rsid w:val="001743C3"/>
    <w:rsid w:val="00177149"/>
    <w:rsid w:val="00181230"/>
    <w:rsid w:val="00187CD8"/>
    <w:rsid w:val="001A403E"/>
    <w:rsid w:val="001C32E9"/>
    <w:rsid w:val="001C4AC2"/>
    <w:rsid w:val="001D5F16"/>
    <w:rsid w:val="001F4DAA"/>
    <w:rsid w:val="001F608C"/>
    <w:rsid w:val="002025CC"/>
    <w:rsid w:val="00203EF7"/>
    <w:rsid w:val="00205E35"/>
    <w:rsid w:val="002219DC"/>
    <w:rsid w:val="00221EFA"/>
    <w:rsid w:val="00222517"/>
    <w:rsid w:val="00224993"/>
    <w:rsid w:val="002261D6"/>
    <w:rsid w:val="0023619B"/>
    <w:rsid w:val="002407B3"/>
    <w:rsid w:val="00251166"/>
    <w:rsid w:val="00271F8C"/>
    <w:rsid w:val="0027687D"/>
    <w:rsid w:val="0028675B"/>
    <w:rsid w:val="00295D30"/>
    <w:rsid w:val="002A0326"/>
    <w:rsid w:val="002A1953"/>
    <w:rsid w:val="002B2633"/>
    <w:rsid w:val="002B68EC"/>
    <w:rsid w:val="002B6C4D"/>
    <w:rsid w:val="002C2DAF"/>
    <w:rsid w:val="002E1D81"/>
    <w:rsid w:val="002F3AB8"/>
    <w:rsid w:val="0030090F"/>
    <w:rsid w:val="003015C1"/>
    <w:rsid w:val="00313183"/>
    <w:rsid w:val="00313D08"/>
    <w:rsid w:val="0032386C"/>
    <w:rsid w:val="00334446"/>
    <w:rsid w:val="003557D1"/>
    <w:rsid w:val="00382497"/>
    <w:rsid w:val="003A7AE3"/>
    <w:rsid w:val="003B470B"/>
    <w:rsid w:val="003B602D"/>
    <w:rsid w:val="003D61AA"/>
    <w:rsid w:val="003D7984"/>
    <w:rsid w:val="003F6CCE"/>
    <w:rsid w:val="004000F3"/>
    <w:rsid w:val="004118D7"/>
    <w:rsid w:val="00434B9E"/>
    <w:rsid w:val="00435914"/>
    <w:rsid w:val="00477406"/>
    <w:rsid w:val="00492636"/>
    <w:rsid w:val="004953E3"/>
    <w:rsid w:val="004E32A5"/>
    <w:rsid w:val="004F335F"/>
    <w:rsid w:val="00517CE9"/>
    <w:rsid w:val="0052732A"/>
    <w:rsid w:val="00533D0C"/>
    <w:rsid w:val="00535F87"/>
    <w:rsid w:val="00537D4C"/>
    <w:rsid w:val="005431FE"/>
    <w:rsid w:val="005550A5"/>
    <w:rsid w:val="00555B79"/>
    <w:rsid w:val="00555D61"/>
    <w:rsid w:val="005617E4"/>
    <w:rsid w:val="00572C2B"/>
    <w:rsid w:val="00574B32"/>
    <w:rsid w:val="005756D0"/>
    <w:rsid w:val="005969B7"/>
    <w:rsid w:val="005A08EE"/>
    <w:rsid w:val="005A5B43"/>
    <w:rsid w:val="005D0954"/>
    <w:rsid w:val="005E259C"/>
    <w:rsid w:val="005E2EB9"/>
    <w:rsid w:val="005F1990"/>
    <w:rsid w:val="0060039F"/>
    <w:rsid w:val="006362B2"/>
    <w:rsid w:val="006369F7"/>
    <w:rsid w:val="00651163"/>
    <w:rsid w:val="00655893"/>
    <w:rsid w:val="006571F7"/>
    <w:rsid w:val="0066760B"/>
    <w:rsid w:val="00672453"/>
    <w:rsid w:val="00690DCE"/>
    <w:rsid w:val="006B1756"/>
    <w:rsid w:val="006B7331"/>
    <w:rsid w:val="006C016F"/>
    <w:rsid w:val="006C09A5"/>
    <w:rsid w:val="006C1C28"/>
    <w:rsid w:val="006C7AA0"/>
    <w:rsid w:val="006C7D3C"/>
    <w:rsid w:val="007124AC"/>
    <w:rsid w:val="00714949"/>
    <w:rsid w:val="0075281A"/>
    <w:rsid w:val="00752C7C"/>
    <w:rsid w:val="0075735D"/>
    <w:rsid w:val="0076125B"/>
    <w:rsid w:val="0076347D"/>
    <w:rsid w:val="00792D83"/>
    <w:rsid w:val="007A5456"/>
    <w:rsid w:val="007B268A"/>
    <w:rsid w:val="007B4476"/>
    <w:rsid w:val="007C789B"/>
    <w:rsid w:val="007D2B23"/>
    <w:rsid w:val="007E02AA"/>
    <w:rsid w:val="007F4174"/>
    <w:rsid w:val="008018DC"/>
    <w:rsid w:val="0080518C"/>
    <w:rsid w:val="00810356"/>
    <w:rsid w:val="00830020"/>
    <w:rsid w:val="00837419"/>
    <w:rsid w:val="00841347"/>
    <w:rsid w:val="00843261"/>
    <w:rsid w:val="00854BD1"/>
    <w:rsid w:val="00866481"/>
    <w:rsid w:val="0086793B"/>
    <w:rsid w:val="00886469"/>
    <w:rsid w:val="0088741E"/>
    <w:rsid w:val="00891760"/>
    <w:rsid w:val="008A19D8"/>
    <w:rsid w:val="008C2198"/>
    <w:rsid w:val="008C7BF4"/>
    <w:rsid w:val="008D4D3E"/>
    <w:rsid w:val="008E4C1E"/>
    <w:rsid w:val="008F0371"/>
    <w:rsid w:val="009150BF"/>
    <w:rsid w:val="009262BC"/>
    <w:rsid w:val="00930660"/>
    <w:rsid w:val="0095195F"/>
    <w:rsid w:val="0095209E"/>
    <w:rsid w:val="0096181C"/>
    <w:rsid w:val="009715DC"/>
    <w:rsid w:val="009737C4"/>
    <w:rsid w:val="00974509"/>
    <w:rsid w:val="00974620"/>
    <w:rsid w:val="00974C2F"/>
    <w:rsid w:val="0097572E"/>
    <w:rsid w:val="009951A7"/>
    <w:rsid w:val="009A5721"/>
    <w:rsid w:val="009B1DB5"/>
    <w:rsid w:val="009B5D1F"/>
    <w:rsid w:val="009C50DF"/>
    <w:rsid w:val="009D50AA"/>
    <w:rsid w:val="009D56B7"/>
    <w:rsid w:val="009D5DA0"/>
    <w:rsid w:val="009D69BF"/>
    <w:rsid w:val="009E2A03"/>
    <w:rsid w:val="009F5879"/>
    <w:rsid w:val="00A05E7E"/>
    <w:rsid w:val="00A22F28"/>
    <w:rsid w:val="00A44C30"/>
    <w:rsid w:val="00A57D4F"/>
    <w:rsid w:val="00A61A86"/>
    <w:rsid w:val="00A65AA5"/>
    <w:rsid w:val="00A6622D"/>
    <w:rsid w:val="00A84AD7"/>
    <w:rsid w:val="00A95979"/>
    <w:rsid w:val="00AA1329"/>
    <w:rsid w:val="00AA14DA"/>
    <w:rsid w:val="00AA24D6"/>
    <w:rsid w:val="00AA7EC8"/>
    <w:rsid w:val="00AB6484"/>
    <w:rsid w:val="00AC70BE"/>
    <w:rsid w:val="00AE0D03"/>
    <w:rsid w:val="00AF42B6"/>
    <w:rsid w:val="00B00DE1"/>
    <w:rsid w:val="00B04475"/>
    <w:rsid w:val="00B1593A"/>
    <w:rsid w:val="00B25F27"/>
    <w:rsid w:val="00B50FA9"/>
    <w:rsid w:val="00B52287"/>
    <w:rsid w:val="00B65005"/>
    <w:rsid w:val="00B75316"/>
    <w:rsid w:val="00B86600"/>
    <w:rsid w:val="00BB795B"/>
    <w:rsid w:val="00BC2434"/>
    <w:rsid w:val="00BC7403"/>
    <w:rsid w:val="00BD251A"/>
    <w:rsid w:val="00BF73D5"/>
    <w:rsid w:val="00C066C9"/>
    <w:rsid w:val="00C30EAC"/>
    <w:rsid w:val="00C370F2"/>
    <w:rsid w:val="00C75987"/>
    <w:rsid w:val="00C76271"/>
    <w:rsid w:val="00C812D8"/>
    <w:rsid w:val="00C872AC"/>
    <w:rsid w:val="00CB02E3"/>
    <w:rsid w:val="00CB0E11"/>
    <w:rsid w:val="00CB5766"/>
    <w:rsid w:val="00CD454C"/>
    <w:rsid w:val="00CF1CC4"/>
    <w:rsid w:val="00CF5B7D"/>
    <w:rsid w:val="00CF64FC"/>
    <w:rsid w:val="00D016C8"/>
    <w:rsid w:val="00D17538"/>
    <w:rsid w:val="00D201E3"/>
    <w:rsid w:val="00D20561"/>
    <w:rsid w:val="00D27352"/>
    <w:rsid w:val="00D27863"/>
    <w:rsid w:val="00D35AC5"/>
    <w:rsid w:val="00D62D79"/>
    <w:rsid w:val="00D64DD9"/>
    <w:rsid w:val="00D74AA1"/>
    <w:rsid w:val="00D87043"/>
    <w:rsid w:val="00D87747"/>
    <w:rsid w:val="00D90E2F"/>
    <w:rsid w:val="00DC24AF"/>
    <w:rsid w:val="00DC38DF"/>
    <w:rsid w:val="00DE6639"/>
    <w:rsid w:val="00DF6949"/>
    <w:rsid w:val="00E05300"/>
    <w:rsid w:val="00E06147"/>
    <w:rsid w:val="00E21738"/>
    <w:rsid w:val="00E225A4"/>
    <w:rsid w:val="00E33967"/>
    <w:rsid w:val="00E45565"/>
    <w:rsid w:val="00E50113"/>
    <w:rsid w:val="00E535A2"/>
    <w:rsid w:val="00E60B8F"/>
    <w:rsid w:val="00E918A4"/>
    <w:rsid w:val="00EA13D3"/>
    <w:rsid w:val="00EB0D24"/>
    <w:rsid w:val="00EB203B"/>
    <w:rsid w:val="00EB2921"/>
    <w:rsid w:val="00ED7914"/>
    <w:rsid w:val="00EE0B11"/>
    <w:rsid w:val="00EE597B"/>
    <w:rsid w:val="00EE6E49"/>
    <w:rsid w:val="00EF6096"/>
    <w:rsid w:val="00EF75A3"/>
    <w:rsid w:val="00F01F2A"/>
    <w:rsid w:val="00F026F0"/>
    <w:rsid w:val="00F13FA0"/>
    <w:rsid w:val="00F25BDD"/>
    <w:rsid w:val="00F32570"/>
    <w:rsid w:val="00F330C8"/>
    <w:rsid w:val="00F4158D"/>
    <w:rsid w:val="00F41757"/>
    <w:rsid w:val="00F64E3E"/>
    <w:rsid w:val="00F83924"/>
    <w:rsid w:val="00F87758"/>
    <w:rsid w:val="00F94787"/>
    <w:rsid w:val="00FD08B9"/>
    <w:rsid w:val="00FD6E21"/>
    <w:rsid w:val="00FD762E"/>
    <w:rsid w:val="00FE2F65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97C63-451B-468D-841D-15CA503E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50FA9"/>
    <w:rPr>
      <w:b/>
      <w:bCs/>
      <w:i/>
      <w:iCs/>
      <w:spacing w:val="5"/>
    </w:rPr>
  </w:style>
  <w:style w:type="paragraph" w:styleId="a4">
    <w:name w:val="No Spacing"/>
    <w:uiPriority w:val="1"/>
    <w:qFormat/>
    <w:rsid w:val="00B50FA9"/>
    <w:pPr>
      <w:spacing w:after="0" w:line="240" w:lineRule="auto"/>
    </w:pPr>
  </w:style>
  <w:style w:type="table" w:styleId="a5">
    <w:name w:val="Table Grid"/>
    <w:basedOn w:val="a1"/>
    <w:uiPriority w:val="39"/>
    <w:rsid w:val="00B5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50FA9"/>
    <w:rPr>
      <w:b/>
      <w:bCs/>
    </w:rPr>
  </w:style>
  <w:style w:type="paragraph" w:styleId="a7">
    <w:name w:val="header"/>
    <w:basedOn w:val="a"/>
    <w:link w:val="a8"/>
    <w:uiPriority w:val="99"/>
    <w:unhideWhenUsed/>
    <w:rsid w:val="00F25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BDD"/>
  </w:style>
  <w:style w:type="paragraph" w:styleId="a9">
    <w:name w:val="footer"/>
    <w:basedOn w:val="a"/>
    <w:link w:val="aa"/>
    <w:uiPriority w:val="99"/>
    <w:unhideWhenUsed/>
    <w:rsid w:val="00F25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BDD"/>
  </w:style>
  <w:style w:type="paragraph" w:styleId="ab">
    <w:name w:val="Normal (Web)"/>
    <w:basedOn w:val="a"/>
    <w:uiPriority w:val="99"/>
    <w:semiHidden/>
    <w:unhideWhenUsed/>
    <w:rsid w:val="009C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5D6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15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uzhany-school.pruzhany.by/news/chudesa-pod-rozhdestvo/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2F5-A2BA-4A45-AB1F-92023D1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 наумик</dc:creator>
  <cp:keywords/>
  <dc:description/>
  <cp:lastModifiedBy>Teacher</cp:lastModifiedBy>
  <cp:revision>4</cp:revision>
  <dcterms:created xsi:type="dcterms:W3CDTF">2021-02-21T22:25:00Z</dcterms:created>
  <dcterms:modified xsi:type="dcterms:W3CDTF">2021-05-26T11:41:00Z</dcterms:modified>
</cp:coreProperties>
</file>